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13BE">
        <w:rPr>
          <w:rFonts w:ascii="Times New Roman" w:hAnsi="Times New Roman" w:cs="Times New Roman"/>
          <w:b/>
          <w:sz w:val="24"/>
          <w:szCs w:val="24"/>
          <w:vertAlign w:val="superscript"/>
        </w:rPr>
        <w:t>Ж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084BE7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084BE7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084BE7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084BE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г.</w:t>
            </w:r>
          </w:p>
          <w:p w:rsidR="00084BE7" w:rsidRPr="00A6682F" w:rsidRDefault="00084BE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Default="00084BE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г.</w:t>
            </w:r>
          </w:p>
          <w:p w:rsidR="00084BE7" w:rsidRPr="00A6682F" w:rsidRDefault="00084BE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Default="00D613BE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DF0A5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14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101465" w:rsidRPr="00101465">
              <w:rPr>
                <w:rFonts w:ascii="Times New Roman" w:hAnsi="Times New Roman" w:cs="Times New Roman"/>
                <w:b/>
              </w:rPr>
              <w:t>/КР</w:t>
            </w:r>
            <w:r w:rsidR="0010146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084BE7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Default="00084BE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084BE7" w:rsidRPr="00A6682F" w:rsidRDefault="00084BE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084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310B86" w:rsidRDefault="0039382F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D613BE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101465" w:rsidRPr="00101465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084BE7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4B0F06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г.</w:t>
            </w:r>
          </w:p>
          <w:p w:rsidR="004B0F06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Pr="002C0932" w:rsidRDefault="00D613BE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D613BE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014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="00101465" w:rsidRPr="00101465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084BE7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F32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3298A" w:rsidRDefault="00F3298A" w:rsidP="00F32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17295C" w:rsidRPr="0017295C" w:rsidRDefault="00101465" w:rsidP="00F32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F3298A">
              <w:rPr>
                <w:rFonts w:ascii="Times New Roman" w:hAnsi="Times New Roman" w:cs="Times New Roman"/>
              </w:rPr>
              <w:t>2 час</w:t>
            </w:r>
            <w:r w:rsidRPr="00101465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B0F06" w:rsidTr="00084BE7">
        <w:trPr>
          <w:trHeight w:val="376"/>
        </w:trPr>
        <w:tc>
          <w:tcPr>
            <w:tcW w:w="2584" w:type="dxa"/>
            <w:vAlign w:val="center"/>
          </w:tcPr>
          <w:p w:rsidR="004B0F06" w:rsidRPr="00A6682F" w:rsidRDefault="00D613BE" w:rsidP="002F455E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D61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3298A" w:rsidRDefault="00F3298A" w:rsidP="00F32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17295C" w:rsidRPr="0017295C" w:rsidRDefault="00101465" w:rsidP="00F32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F3298A">
              <w:rPr>
                <w:rFonts w:ascii="Times New Roman" w:hAnsi="Times New Roman" w:cs="Times New Roman"/>
              </w:rPr>
              <w:t>2 час</w:t>
            </w:r>
            <w:r w:rsidRPr="00101465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084BE7" w:rsidP="008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1г.</w:t>
            </w:r>
          </w:p>
          <w:p w:rsidR="00084BE7" w:rsidRDefault="00084BE7" w:rsidP="008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  <w:bookmarkStart w:id="0" w:name="_GoBack"/>
            <w:bookmarkEnd w:id="0"/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lastRenderedPageBreak/>
              <w:t>Биология и здравно образование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084BE7" w:rsidP="008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г.</w:t>
            </w:r>
          </w:p>
          <w:p w:rsidR="00084BE7" w:rsidRPr="00A6682F" w:rsidRDefault="00084BE7" w:rsidP="008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.12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Default="0082450C" w:rsidP="00824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рганична химия</w:t>
            </w:r>
          </w:p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Техническо чертане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кохимия</w:t>
            </w:r>
            <w:proofErr w:type="spellEnd"/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084BE7">
        <w:tc>
          <w:tcPr>
            <w:tcW w:w="2584" w:type="dxa"/>
            <w:vAlign w:val="center"/>
          </w:tcPr>
          <w:p w:rsidR="004B0F06" w:rsidRPr="0082450C" w:rsidRDefault="0082450C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на </w:t>
            </w:r>
            <w:proofErr w:type="spellStart"/>
            <w:r>
              <w:rPr>
                <w:rFonts w:ascii="Times New Roman" w:hAnsi="Times New Roman" w:cs="Times New Roman"/>
              </w:rPr>
              <w:t>физикохимия</w:t>
            </w:r>
            <w:proofErr w:type="spellEnd"/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4B0F06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84BE7"/>
    <w:rsid w:val="000941F4"/>
    <w:rsid w:val="00094AF0"/>
    <w:rsid w:val="00096AAD"/>
    <w:rsid w:val="000E3466"/>
    <w:rsid w:val="00101465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2450C"/>
    <w:rsid w:val="00862EDC"/>
    <w:rsid w:val="008855DA"/>
    <w:rsid w:val="008B6E07"/>
    <w:rsid w:val="0096172E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98A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6345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D0EB-06DE-4F27-A611-9E31225C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0-09-18T09:06:00Z</cp:lastPrinted>
  <dcterms:created xsi:type="dcterms:W3CDTF">2020-09-18T09:10:00Z</dcterms:created>
  <dcterms:modified xsi:type="dcterms:W3CDTF">2020-10-06T19:27:00Z</dcterms:modified>
</cp:coreProperties>
</file>